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180417DD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726533">
        <w:rPr>
          <w:b/>
          <w:i/>
          <w:sz w:val="22"/>
          <w:szCs w:val="22"/>
        </w:rPr>
        <w:t>Cisterna s aplikátorom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2700522" w14:textId="67740F25" w:rsidR="0012676C" w:rsidRDefault="0012676C" w:rsidP="000E4E4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isterna s aplikátorom</w:t>
            </w:r>
          </w:p>
          <w:p w14:paraId="46CC48C4" w14:textId="0DA44822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3</cp:revision>
  <cp:lastPrinted>2022-06-17T06:59:00Z</cp:lastPrinted>
  <dcterms:created xsi:type="dcterms:W3CDTF">2022-06-21T17:09:00Z</dcterms:created>
  <dcterms:modified xsi:type="dcterms:W3CDTF">2024-10-29T07:42:00Z</dcterms:modified>
</cp:coreProperties>
</file>